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19833" w14:textId="77777777" w:rsidR="00B7018F" w:rsidRPr="007D715D" w:rsidRDefault="00B7018F" w:rsidP="00B7018F">
      <w:pPr>
        <w:jc w:val="center"/>
        <w:rPr>
          <w:rFonts w:ascii="Arial Narrow" w:hAnsi="Arial Narrow" w:cs="Arial"/>
          <w:b/>
          <w:sz w:val="28"/>
          <w:szCs w:val="32"/>
        </w:rPr>
      </w:pPr>
      <w:r w:rsidRPr="007D715D">
        <w:rPr>
          <w:rFonts w:ascii="Arial Narrow" w:hAnsi="Arial Narrow" w:cs="Arial"/>
          <w:b/>
          <w:sz w:val="28"/>
          <w:szCs w:val="32"/>
        </w:rPr>
        <w:t xml:space="preserve">Weekly </w:t>
      </w:r>
      <w:r w:rsidR="00B63681" w:rsidRPr="007D715D">
        <w:rPr>
          <w:rFonts w:ascii="Arial Narrow" w:hAnsi="Arial Narrow" w:cs="Arial"/>
          <w:b/>
          <w:sz w:val="28"/>
          <w:szCs w:val="32"/>
        </w:rPr>
        <w:t>Student Teaching Report</w:t>
      </w:r>
      <w:r w:rsidRPr="007D715D">
        <w:rPr>
          <w:rFonts w:ascii="Arial Narrow" w:hAnsi="Arial Narrow" w:cs="Arial"/>
          <w:b/>
          <w:sz w:val="28"/>
          <w:szCs w:val="32"/>
        </w:rPr>
        <w:t xml:space="preserve"> </w:t>
      </w:r>
      <w:r w:rsidR="00674736" w:rsidRPr="007D715D">
        <w:rPr>
          <w:rFonts w:ascii="Arial Narrow" w:hAnsi="Arial Narrow" w:cs="Arial"/>
          <w:b/>
          <w:sz w:val="28"/>
          <w:szCs w:val="32"/>
        </w:rPr>
        <w:t xml:space="preserve">for </w:t>
      </w:r>
      <w:r w:rsidR="00E3583A">
        <w:rPr>
          <w:rFonts w:ascii="Arial Narrow" w:hAnsi="Arial Narrow" w:cs="Arial"/>
          <w:b/>
          <w:sz w:val="28"/>
          <w:szCs w:val="32"/>
        </w:rPr>
        <w:t xml:space="preserve">Quarter_____, Week_____ </w:t>
      </w:r>
    </w:p>
    <w:p w14:paraId="7758C93F" w14:textId="77777777" w:rsidR="00A4500B" w:rsidRDefault="00A4500B" w:rsidP="00B7018F">
      <w:pPr>
        <w:jc w:val="center"/>
        <w:rPr>
          <w:rFonts w:ascii="Arial Narrow" w:hAnsi="Arial Narrow" w:cs="Arial"/>
          <w:sz w:val="22"/>
          <w:szCs w:val="22"/>
        </w:rPr>
      </w:pPr>
    </w:p>
    <w:p w14:paraId="242D653B" w14:textId="77777777" w:rsidR="0015661F" w:rsidRDefault="0015661F" w:rsidP="00B7018F">
      <w:pPr>
        <w:jc w:val="center"/>
        <w:rPr>
          <w:rFonts w:ascii="Arial Narrow" w:hAnsi="Arial Narrow" w:cs="Arial"/>
          <w:sz w:val="22"/>
          <w:szCs w:val="22"/>
        </w:rPr>
      </w:pPr>
    </w:p>
    <w:p w14:paraId="7C915F46" w14:textId="77777777" w:rsidR="00B7018F" w:rsidRPr="00A56B5F" w:rsidRDefault="00AC5681" w:rsidP="00B7018F">
      <w:pPr>
        <w:rPr>
          <w:rFonts w:ascii="Arial Narrow" w:hAnsi="Arial Narrow" w:cs="Arial"/>
          <w:sz w:val="22"/>
          <w:szCs w:val="22"/>
        </w:rPr>
      </w:pPr>
      <w:r w:rsidRPr="00A56B5F">
        <w:rPr>
          <w:rFonts w:ascii="Arial Narrow" w:hAnsi="Arial Narrow" w:cs="Arial"/>
          <w:sz w:val="22"/>
          <w:szCs w:val="22"/>
        </w:rPr>
        <w:t>Student Teacher:</w:t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  <w:t xml:space="preserve">Date:  </w:t>
      </w:r>
      <w:r w:rsidR="00B7018F" w:rsidRPr="00A56B5F">
        <w:rPr>
          <w:rFonts w:ascii="Arial Narrow" w:hAnsi="Arial Narrow" w:cs="Arial"/>
          <w:sz w:val="22"/>
          <w:szCs w:val="22"/>
        </w:rPr>
        <w:tab/>
      </w:r>
      <w:r w:rsidR="00B7018F" w:rsidRPr="00A56B5F">
        <w:rPr>
          <w:rFonts w:ascii="Arial Narrow" w:hAnsi="Arial Narrow" w:cs="Arial"/>
          <w:sz w:val="22"/>
          <w:szCs w:val="22"/>
        </w:rPr>
        <w:tab/>
      </w:r>
    </w:p>
    <w:p w14:paraId="7000EE46" w14:textId="77777777" w:rsidR="00A4500B" w:rsidRPr="00A56B5F" w:rsidRDefault="00A4500B" w:rsidP="00B7018F">
      <w:pPr>
        <w:rPr>
          <w:rFonts w:ascii="Arial Narrow" w:hAnsi="Arial Narrow" w:cs="Arial"/>
          <w:sz w:val="22"/>
          <w:szCs w:val="22"/>
        </w:rPr>
      </w:pPr>
    </w:p>
    <w:p w14:paraId="6EC1D85B" w14:textId="77777777" w:rsidR="00B7018F" w:rsidRPr="00A56B5F" w:rsidRDefault="00B7018F" w:rsidP="00B7018F">
      <w:pPr>
        <w:rPr>
          <w:rFonts w:ascii="Arial Narrow" w:hAnsi="Arial Narrow" w:cs="Arial"/>
          <w:sz w:val="22"/>
          <w:szCs w:val="22"/>
        </w:rPr>
      </w:pPr>
      <w:r w:rsidRPr="00A56B5F">
        <w:rPr>
          <w:rFonts w:ascii="Arial Narrow" w:hAnsi="Arial Narrow" w:cs="Arial"/>
          <w:sz w:val="22"/>
          <w:szCs w:val="22"/>
        </w:rPr>
        <w:t>Cooperating Teacher</w:t>
      </w:r>
      <w:r w:rsidR="00AC5681" w:rsidRPr="00A56B5F">
        <w:rPr>
          <w:rFonts w:ascii="Arial Narrow" w:hAnsi="Arial Narrow" w:cs="Arial"/>
          <w:sz w:val="22"/>
          <w:szCs w:val="22"/>
        </w:rPr>
        <w:t>:</w:t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  <w:t>School:</w:t>
      </w:r>
    </w:p>
    <w:p w14:paraId="1D960EAD" w14:textId="77777777" w:rsidR="00B7018F" w:rsidRPr="00A56B5F" w:rsidRDefault="00B7018F" w:rsidP="00B7018F">
      <w:pPr>
        <w:rPr>
          <w:rFonts w:ascii="Arial Narrow" w:hAnsi="Arial Narrow" w:cs="Arial"/>
          <w:b/>
          <w:sz w:val="22"/>
          <w:szCs w:val="22"/>
        </w:rPr>
      </w:pPr>
    </w:p>
    <w:p w14:paraId="20BDC0D1" w14:textId="77777777" w:rsidR="00B50DA0" w:rsidRPr="00A56B5F" w:rsidRDefault="00B50DA0" w:rsidP="00E3583A">
      <w:pPr>
        <w:rPr>
          <w:rStyle w:val="BookTitle"/>
          <w:rFonts w:ascii="Arial Narrow" w:hAnsi="Arial Narrow"/>
          <w:sz w:val="22"/>
          <w:szCs w:val="22"/>
        </w:rPr>
      </w:pPr>
    </w:p>
    <w:p w14:paraId="2A9ACDB8" w14:textId="77777777" w:rsidR="00E3583A" w:rsidRPr="00A56B5F" w:rsidRDefault="00E3583A" w:rsidP="00E3583A">
      <w:pPr>
        <w:rPr>
          <w:rStyle w:val="BookTitle"/>
          <w:rFonts w:ascii="Arial Narrow" w:hAnsi="Arial Narrow"/>
          <w:sz w:val="22"/>
          <w:szCs w:val="22"/>
        </w:rPr>
      </w:pPr>
      <w:r w:rsidRPr="00A56B5F">
        <w:rPr>
          <w:rStyle w:val="BookTitle"/>
          <w:rFonts w:ascii="Arial Narrow" w:hAnsi="Arial Narrow"/>
          <w:sz w:val="22"/>
          <w:szCs w:val="22"/>
        </w:rPr>
        <w:t>1. Reflective Report</w:t>
      </w:r>
    </w:p>
    <w:p w14:paraId="0FD2E3BD" w14:textId="77777777" w:rsidR="00E3583A" w:rsidRPr="00A56B5F" w:rsidRDefault="00E3583A">
      <w:pPr>
        <w:rPr>
          <w:rFonts w:ascii="Arial Narrow" w:hAnsi="Arial Narrow"/>
          <w:sz w:val="22"/>
          <w:szCs w:val="22"/>
        </w:rPr>
      </w:pPr>
    </w:p>
    <w:p w14:paraId="28777F9C" w14:textId="77777777" w:rsidR="00A96048" w:rsidRPr="00A56B5F" w:rsidRDefault="007E2686">
      <w:pPr>
        <w:rPr>
          <w:rFonts w:ascii="Arial Narrow" w:hAnsi="Arial Narrow"/>
          <w:sz w:val="22"/>
          <w:szCs w:val="22"/>
        </w:rPr>
      </w:pPr>
      <w:r w:rsidRPr="00A56B5F">
        <w:rPr>
          <w:rFonts w:ascii="Arial Narrow" w:hAnsi="Arial Narrow"/>
          <w:b/>
          <w:sz w:val="22"/>
          <w:szCs w:val="22"/>
        </w:rPr>
        <w:t xml:space="preserve">Directions:  </w:t>
      </w:r>
      <w:r w:rsidR="00E3583A" w:rsidRPr="00A56B5F">
        <w:rPr>
          <w:rFonts w:ascii="Arial Narrow" w:hAnsi="Arial Narrow"/>
          <w:sz w:val="22"/>
          <w:szCs w:val="22"/>
        </w:rPr>
        <w:t>Recall and reflect on this past week of student teaching</w:t>
      </w:r>
      <w:r w:rsidR="00316048">
        <w:rPr>
          <w:rFonts w:ascii="Arial Narrow" w:hAnsi="Arial Narrow"/>
          <w:sz w:val="22"/>
          <w:szCs w:val="22"/>
        </w:rPr>
        <w:t>.  Based on your recollections and reflections, respond in writing</w:t>
      </w:r>
      <w:r w:rsidRPr="00A56B5F">
        <w:rPr>
          <w:rFonts w:ascii="Arial Narrow" w:hAnsi="Arial Narrow"/>
          <w:sz w:val="22"/>
          <w:szCs w:val="22"/>
        </w:rPr>
        <w:t xml:space="preserve"> </w:t>
      </w:r>
      <w:r w:rsidR="00A56B5F" w:rsidRPr="00A56B5F">
        <w:rPr>
          <w:rFonts w:ascii="Arial Narrow" w:hAnsi="Arial Narrow"/>
          <w:sz w:val="22"/>
          <w:szCs w:val="22"/>
        </w:rPr>
        <w:t xml:space="preserve">to each </w:t>
      </w:r>
      <w:r w:rsidRPr="00A56B5F">
        <w:rPr>
          <w:rFonts w:ascii="Arial Narrow" w:hAnsi="Arial Narrow"/>
          <w:sz w:val="22"/>
          <w:szCs w:val="22"/>
        </w:rPr>
        <w:t>prompt</w:t>
      </w:r>
      <w:r w:rsidR="00316048">
        <w:rPr>
          <w:rFonts w:ascii="Arial Narrow" w:hAnsi="Arial Narrow"/>
          <w:sz w:val="22"/>
          <w:szCs w:val="22"/>
        </w:rPr>
        <w:t>.</w:t>
      </w:r>
      <w:r w:rsidR="00E3583A" w:rsidRPr="00A56B5F">
        <w:rPr>
          <w:rFonts w:ascii="Arial Narrow" w:hAnsi="Arial Narrow"/>
          <w:sz w:val="22"/>
          <w:szCs w:val="22"/>
        </w:rPr>
        <w:t xml:space="preserve">  </w:t>
      </w:r>
      <w:r w:rsidR="00316048">
        <w:rPr>
          <w:rFonts w:ascii="Arial Narrow" w:hAnsi="Arial Narrow"/>
          <w:sz w:val="22"/>
          <w:szCs w:val="22"/>
        </w:rPr>
        <w:t>Use this space to m</w:t>
      </w:r>
      <w:r w:rsidR="00E73D8D" w:rsidRPr="00316048">
        <w:rPr>
          <w:rFonts w:ascii="Arial Narrow" w:hAnsi="Arial Narrow"/>
          <w:sz w:val="22"/>
          <w:szCs w:val="22"/>
        </w:rPr>
        <w:t xml:space="preserve">ake evident </w:t>
      </w:r>
      <w:r w:rsidR="00316048" w:rsidRPr="00316048">
        <w:rPr>
          <w:rFonts w:ascii="Arial Narrow" w:hAnsi="Arial Narrow"/>
          <w:sz w:val="22"/>
          <w:szCs w:val="22"/>
        </w:rPr>
        <w:t xml:space="preserve">to your </w:t>
      </w:r>
      <w:r w:rsidR="00316048">
        <w:rPr>
          <w:rFonts w:ascii="Arial Narrow" w:hAnsi="Arial Narrow"/>
          <w:sz w:val="22"/>
          <w:szCs w:val="22"/>
        </w:rPr>
        <w:t xml:space="preserve">student teaching supervisor what your experiences have been, the sense you have made of them, the ways in which you are growing as a teacher, and what you need.  </w:t>
      </w:r>
      <w:r w:rsidR="00013946" w:rsidRPr="00A56B5F">
        <w:rPr>
          <w:rFonts w:ascii="Arial Narrow" w:hAnsi="Arial Narrow"/>
          <w:sz w:val="22"/>
          <w:szCs w:val="22"/>
        </w:rPr>
        <w:t xml:space="preserve">Email </w:t>
      </w:r>
      <w:r w:rsidRPr="00A56B5F">
        <w:rPr>
          <w:rFonts w:ascii="Arial Narrow" w:hAnsi="Arial Narrow"/>
          <w:sz w:val="22"/>
          <w:szCs w:val="22"/>
        </w:rPr>
        <w:t>the</w:t>
      </w:r>
      <w:r w:rsidR="00013946" w:rsidRPr="00A56B5F">
        <w:rPr>
          <w:rFonts w:ascii="Arial Narrow" w:hAnsi="Arial Narrow"/>
          <w:sz w:val="22"/>
          <w:szCs w:val="22"/>
        </w:rPr>
        <w:t xml:space="preserve"> completed report to your supervisor by noon </w:t>
      </w:r>
      <w:r w:rsidRPr="00A56B5F">
        <w:rPr>
          <w:rFonts w:ascii="Arial Narrow" w:hAnsi="Arial Narrow"/>
          <w:sz w:val="22"/>
          <w:szCs w:val="22"/>
        </w:rPr>
        <w:t>on</w:t>
      </w:r>
      <w:r w:rsidR="00013946" w:rsidRPr="00A56B5F">
        <w:rPr>
          <w:rFonts w:ascii="Arial Narrow" w:hAnsi="Arial Narrow"/>
          <w:sz w:val="22"/>
          <w:szCs w:val="22"/>
        </w:rPr>
        <w:t xml:space="preserve"> Sunday.</w:t>
      </w:r>
    </w:p>
    <w:p w14:paraId="0B67551F" w14:textId="77777777" w:rsidR="00A96048" w:rsidRPr="00A56B5F" w:rsidRDefault="00A96048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14:paraId="2EF55BFA" w14:textId="77777777" w:rsidTr="007E2686">
        <w:tc>
          <w:tcPr>
            <w:tcW w:w="9985" w:type="dxa"/>
            <w:shd w:val="clear" w:color="auto" w:fill="BDD6EE" w:themeFill="accent1" w:themeFillTint="66"/>
          </w:tcPr>
          <w:p w14:paraId="16394AC0" w14:textId="77777777" w:rsidR="007E2686" w:rsidRPr="00A56B5F" w:rsidRDefault="007E2686" w:rsidP="007E2686">
            <w:pPr>
              <w:rPr>
                <w:rFonts w:ascii="Arial Narrow" w:hAnsi="Arial Narrow"/>
                <w:sz w:val="22"/>
                <w:szCs w:val="22"/>
              </w:rPr>
            </w:pPr>
            <w:r w:rsidRPr="00A56B5F">
              <w:rPr>
                <w:rFonts w:ascii="Arial Narrow" w:hAnsi="Arial Narrow"/>
                <w:sz w:val="22"/>
                <w:szCs w:val="22"/>
              </w:rPr>
              <w:t xml:space="preserve">1.  What important or worthwhile </w:t>
            </w:r>
            <w:r w:rsidR="00B21C9F">
              <w:rPr>
                <w:rFonts w:ascii="Arial Narrow" w:hAnsi="Arial Narrow"/>
                <w:sz w:val="22"/>
                <w:szCs w:val="22"/>
              </w:rPr>
              <w:t>opportunity</w:t>
            </w:r>
            <w:r w:rsidRPr="00A56B5F">
              <w:rPr>
                <w:rFonts w:ascii="Arial Narrow" w:hAnsi="Arial Narrow"/>
                <w:sz w:val="22"/>
                <w:szCs w:val="22"/>
              </w:rPr>
              <w:t xml:space="preserve"> did you have this past week, </w:t>
            </w:r>
            <w:r w:rsidR="00B21C9F">
              <w:rPr>
                <w:rFonts w:ascii="Arial Narrow" w:hAnsi="Arial Narrow"/>
                <w:sz w:val="22"/>
                <w:szCs w:val="22"/>
              </w:rPr>
              <w:t>and what did you learn from it</w:t>
            </w:r>
            <w:r w:rsidRPr="00A56B5F">
              <w:rPr>
                <w:rFonts w:ascii="Arial Narrow" w:hAnsi="Arial Narrow"/>
                <w:sz w:val="22"/>
                <w:szCs w:val="22"/>
              </w:rPr>
              <w:t>?</w:t>
            </w:r>
          </w:p>
        </w:tc>
      </w:tr>
      <w:tr w:rsidR="007E2686" w:rsidRPr="00A56B5F" w14:paraId="64E088BD" w14:textId="77777777" w:rsidTr="007E2686">
        <w:tc>
          <w:tcPr>
            <w:tcW w:w="9985" w:type="dxa"/>
          </w:tcPr>
          <w:p w14:paraId="15D65074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D92251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A0675C2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4EA9ED8" w14:textId="77777777" w:rsidR="007E2686" w:rsidRPr="00A56B5F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14:paraId="2F1ABA49" w14:textId="77777777" w:rsidTr="00DF13FE">
        <w:tc>
          <w:tcPr>
            <w:tcW w:w="9985" w:type="dxa"/>
            <w:shd w:val="clear" w:color="auto" w:fill="BDD6EE" w:themeFill="accent1" w:themeFillTint="66"/>
          </w:tcPr>
          <w:p w14:paraId="07DC7254" w14:textId="77777777" w:rsidR="007E2686" w:rsidRPr="00A56B5F" w:rsidRDefault="00DF13FE" w:rsidP="007E268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>.  What have you noticed that you are doing well?  How is this contributing to your success as a student teacher?</w:t>
            </w:r>
            <w:r w:rsidR="00AC5681" w:rsidRPr="00A56B5F">
              <w:rPr>
                <w:rFonts w:ascii="Arial Narrow" w:hAnsi="Arial Narrow"/>
                <w:sz w:val="22"/>
                <w:szCs w:val="22"/>
              </w:rPr>
              <w:t xml:space="preserve">  How is this contributing to students’ success?</w:t>
            </w:r>
          </w:p>
        </w:tc>
      </w:tr>
      <w:tr w:rsidR="007E2686" w:rsidRPr="00A56B5F" w14:paraId="4F131E0F" w14:textId="77777777" w:rsidTr="00DF13FE">
        <w:tc>
          <w:tcPr>
            <w:tcW w:w="9985" w:type="dxa"/>
          </w:tcPr>
          <w:p w14:paraId="2F695E15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84B241E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B58097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B75135F" w14:textId="77777777" w:rsidR="007E2686" w:rsidRPr="00A56B5F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14:paraId="31177AAD" w14:textId="77777777" w:rsidTr="00DF13FE">
        <w:tc>
          <w:tcPr>
            <w:tcW w:w="9985" w:type="dxa"/>
            <w:shd w:val="clear" w:color="auto" w:fill="BDD6EE" w:themeFill="accent1" w:themeFillTint="66"/>
          </w:tcPr>
          <w:p w14:paraId="4574E8E5" w14:textId="77777777" w:rsidR="007E2686" w:rsidRPr="00A56B5F" w:rsidRDefault="00620D6C" w:rsidP="00B21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.  What </w:t>
            </w:r>
            <w:r>
              <w:rPr>
                <w:rFonts w:ascii="Arial Narrow" w:hAnsi="Arial Narrow"/>
                <w:sz w:val="22"/>
                <w:szCs w:val="22"/>
              </w:rPr>
              <w:t xml:space="preserve">are you struggling with or 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do you </w:t>
            </w:r>
            <w:r>
              <w:rPr>
                <w:rFonts w:ascii="Arial Narrow" w:hAnsi="Arial Narrow"/>
                <w:sz w:val="22"/>
                <w:szCs w:val="22"/>
              </w:rPr>
              <w:t xml:space="preserve">realize that you need to 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know more about?  </w:t>
            </w:r>
            <w:r w:rsidR="00B21C9F">
              <w:rPr>
                <w:rFonts w:ascii="Arial Narrow" w:hAnsi="Arial Narrow"/>
                <w:sz w:val="22"/>
                <w:szCs w:val="22"/>
              </w:rPr>
              <w:t>How will you address this?</w:t>
            </w:r>
          </w:p>
        </w:tc>
      </w:tr>
      <w:tr w:rsidR="007E2686" w:rsidRPr="00A56B5F" w14:paraId="6CDA1FBC" w14:textId="77777777" w:rsidTr="00DF13FE">
        <w:tc>
          <w:tcPr>
            <w:tcW w:w="9985" w:type="dxa"/>
          </w:tcPr>
          <w:p w14:paraId="6CC9FE62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30F701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D80AF84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0065C3" w14:textId="77777777" w:rsidR="007E2686" w:rsidRPr="00A56B5F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14:paraId="583EB275" w14:textId="77777777" w:rsidTr="00DF13FE">
        <w:tc>
          <w:tcPr>
            <w:tcW w:w="9985" w:type="dxa"/>
            <w:shd w:val="clear" w:color="auto" w:fill="BDD6EE" w:themeFill="accent1" w:themeFillTint="66"/>
          </w:tcPr>
          <w:p w14:paraId="354CA40F" w14:textId="77777777" w:rsidR="007E2686" w:rsidRPr="00A56B5F" w:rsidRDefault="00BC30A8" w:rsidP="00BD63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.  What </w:t>
            </w:r>
            <w:r w:rsidR="00321E61" w:rsidRPr="00A56B5F">
              <w:rPr>
                <w:rFonts w:ascii="Arial Narrow" w:hAnsi="Arial Narrow"/>
                <w:sz w:val="22"/>
                <w:szCs w:val="22"/>
              </w:rPr>
              <w:t>goals</w:t>
            </w:r>
            <w:r w:rsidR="00BD63DD">
              <w:rPr>
                <w:rFonts w:ascii="Arial Narrow" w:hAnsi="Arial Narrow"/>
                <w:sz w:val="22"/>
                <w:szCs w:val="22"/>
              </w:rPr>
              <w:t xml:space="preserve"> do you have for the upcoming week(s)?  How will these goals help you grow as a teacher?</w:t>
            </w:r>
          </w:p>
        </w:tc>
      </w:tr>
      <w:tr w:rsidR="007E2686" w:rsidRPr="00A56B5F" w14:paraId="6AD85A50" w14:textId="77777777" w:rsidTr="00DF13FE">
        <w:tc>
          <w:tcPr>
            <w:tcW w:w="9985" w:type="dxa"/>
          </w:tcPr>
          <w:p w14:paraId="785118A1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2AC86E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6580C30" w14:textId="77777777" w:rsidR="007E2686" w:rsidRPr="00A56B5F" w:rsidRDefault="007E2686" w:rsidP="00DF13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90D96D8" w14:textId="77777777" w:rsidR="000611CF" w:rsidRDefault="000611CF">
      <w:pPr>
        <w:rPr>
          <w:rFonts w:ascii="Arial Narrow" w:hAnsi="Arial Narrow"/>
          <w:sz w:val="22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340E93" w:rsidRPr="00A56B5F" w14:paraId="360C64C8" w14:textId="77777777" w:rsidTr="00DF13FE">
        <w:tc>
          <w:tcPr>
            <w:tcW w:w="9985" w:type="dxa"/>
            <w:shd w:val="clear" w:color="auto" w:fill="BDD6EE" w:themeFill="accent1" w:themeFillTint="66"/>
          </w:tcPr>
          <w:p w14:paraId="69607F9C" w14:textId="77777777" w:rsidR="00340E93" w:rsidRPr="00A56B5F" w:rsidRDefault="00BC30A8" w:rsidP="00BC7F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340E93" w:rsidRPr="00A56B5F">
              <w:rPr>
                <w:rFonts w:ascii="Arial Narrow" w:hAnsi="Arial Narrow"/>
                <w:sz w:val="22"/>
                <w:szCs w:val="22"/>
              </w:rPr>
              <w:t xml:space="preserve">.  </w:t>
            </w:r>
            <w:r w:rsidR="00BC7F12">
              <w:rPr>
                <w:rFonts w:ascii="Arial Narrow" w:hAnsi="Arial Narrow"/>
                <w:sz w:val="22"/>
                <w:szCs w:val="22"/>
              </w:rPr>
              <w:t>What else do you want to tell and/or ask your student teaching supervisor?</w:t>
            </w:r>
          </w:p>
        </w:tc>
      </w:tr>
      <w:tr w:rsidR="00340E93" w:rsidRPr="00A56B5F" w14:paraId="76DDF670" w14:textId="77777777" w:rsidTr="00DF13FE">
        <w:tc>
          <w:tcPr>
            <w:tcW w:w="9985" w:type="dxa"/>
          </w:tcPr>
          <w:p w14:paraId="14830FB8" w14:textId="77777777" w:rsidR="00340E93" w:rsidRPr="00A56B5F" w:rsidRDefault="00340E93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2FECF21" w14:textId="77777777" w:rsidR="00340E93" w:rsidRPr="00A56B5F" w:rsidRDefault="00340E93" w:rsidP="00DF13F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45CCAD5" w14:textId="77777777" w:rsidR="00340E93" w:rsidRPr="00A56B5F" w:rsidRDefault="00340E93" w:rsidP="00DF13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C442C33" w14:textId="77777777" w:rsidR="007E2686" w:rsidRDefault="007E2686">
      <w:pPr>
        <w:rPr>
          <w:rFonts w:ascii="Arial Narrow" w:hAnsi="Arial Narrow"/>
          <w:sz w:val="22"/>
          <w:szCs w:val="28"/>
        </w:rPr>
      </w:pPr>
    </w:p>
    <w:p w14:paraId="1E608575" w14:textId="77777777" w:rsidR="00B112E7" w:rsidRPr="00674736" w:rsidRDefault="00B112E7" w:rsidP="00B112E7">
      <w:pPr>
        <w:rPr>
          <w:rStyle w:val="BookTitle"/>
          <w:rFonts w:ascii="Arial Narrow" w:hAnsi="Arial Narrow"/>
        </w:rPr>
      </w:pPr>
      <w:r>
        <w:rPr>
          <w:rStyle w:val="BookTitle"/>
          <w:rFonts w:ascii="Arial Narrow" w:hAnsi="Arial Narrow"/>
        </w:rPr>
        <w:t>2. edTPA Progress</w:t>
      </w:r>
    </w:p>
    <w:p w14:paraId="77ECA6AD" w14:textId="77777777" w:rsidR="00B112E7" w:rsidRDefault="00B112E7" w:rsidP="00B112E7"/>
    <w:p w14:paraId="4CC33E7F" w14:textId="77777777" w:rsidR="00B21C9F" w:rsidRDefault="00F82305" w:rsidP="004F47A7">
      <w:pPr>
        <w:rPr>
          <w:rFonts w:ascii="Arial Narrow" w:hAnsi="Arial Narrow"/>
          <w:sz w:val="22"/>
          <w:szCs w:val="22"/>
        </w:rPr>
      </w:pPr>
      <w:r w:rsidRPr="00AE4827">
        <w:rPr>
          <w:rFonts w:ascii="Arial Narrow" w:hAnsi="Arial Narrow"/>
          <w:b/>
          <w:sz w:val="22"/>
          <w:szCs w:val="22"/>
        </w:rPr>
        <w:t xml:space="preserve">Directions:  </w:t>
      </w:r>
      <w:r w:rsidRPr="00AE4827">
        <w:rPr>
          <w:rFonts w:ascii="Arial Narrow" w:hAnsi="Arial Narrow"/>
          <w:sz w:val="22"/>
          <w:szCs w:val="22"/>
        </w:rPr>
        <w:t xml:space="preserve">Use this space to </w:t>
      </w:r>
      <w:r w:rsidR="00B21C9F">
        <w:rPr>
          <w:rFonts w:ascii="Arial Narrow" w:hAnsi="Arial Narrow"/>
          <w:sz w:val="22"/>
          <w:szCs w:val="22"/>
        </w:rPr>
        <w:t>report your edTPA progress, concerns, and needs to your student teaching supervisor.</w:t>
      </w:r>
    </w:p>
    <w:p w14:paraId="79416D84" w14:textId="77777777" w:rsidR="004F47A7" w:rsidRPr="00AE4827" w:rsidRDefault="00F82305" w:rsidP="004F47A7">
      <w:pPr>
        <w:rPr>
          <w:rFonts w:ascii="Arial Narrow" w:hAnsi="Arial Narrow"/>
          <w:sz w:val="22"/>
          <w:szCs w:val="22"/>
        </w:rPr>
      </w:pPr>
      <w:r w:rsidRPr="00AE4827">
        <w:rPr>
          <w:rFonts w:ascii="Arial Narrow" w:hAnsi="Arial Narrow"/>
          <w:sz w:val="22"/>
          <w:szCs w:val="22"/>
        </w:rPr>
        <w:t>Email the completed report to your supervisor by noon on Sunday</w:t>
      </w:r>
      <w:r w:rsidR="00AE4827" w:rsidRPr="00AE4827">
        <w:rPr>
          <w:rFonts w:ascii="Arial Narrow" w:hAnsi="Arial Narrow"/>
          <w:sz w:val="22"/>
          <w:szCs w:val="22"/>
        </w:rPr>
        <w:t xml:space="preserve"> </w:t>
      </w:r>
      <w:r w:rsidR="004F47A7" w:rsidRPr="00AE4827">
        <w:rPr>
          <w:rFonts w:ascii="Arial Narrow" w:hAnsi="Arial Narrow"/>
          <w:sz w:val="22"/>
          <w:szCs w:val="22"/>
        </w:rPr>
        <w:t>each week until your edTPA Draft is submitted to Tk20.</w:t>
      </w:r>
    </w:p>
    <w:p w14:paraId="5E1369EC" w14:textId="77777777" w:rsidR="004F47A7" w:rsidRDefault="004F47A7" w:rsidP="00B112E7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B112E7" w:rsidRPr="00B21C9F" w14:paraId="2CCCC27D" w14:textId="77777777" w:rsidTr="008E1D05">
        <w:tc>
          <w:tcPr>
            <w:tcW w:w="9985" w:type="dxa"/>
            <w:shd w:val="clear" w:color="auto" w:fill="BDD6EE" w:themeFill="accent1" w:themeFillTint="66"/>
          </w:tcPr>
          <w:p w14:paraId="29D35E13" w14:textId="77777777" w:rsidR="00B112E7" w:rsidRPr="00B21C9F" w:rsidRDefault="00B76C70" w:rsidP="00B76C7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112E7" w:rsidRPr="00B21C9F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>D</w:t>
            </w:r>
            <w:r w:rsidR="00B112E7" w:rsidRPr="00B21C9F">
              <w:rPr>
                <w:rFonts w:ascii="Arial Narrow" w:hAnsi="Arial Narrow"/>
                <w:sz w:val="22"/>
                <w:szCs w:val="22"/>
              </w:rPr>
              <w:t>escribe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B6A3C">
              <w:rPr>
                <w:rFonts w:ascii="Arial Narrow" w:hAnsi="Arial Narrow"/>
                <w:b/>
                <w:sz w:val="22"/>
                <w:szCs w:val="22"/>
              </w:rPr>
              <w:t xml:space="preserve">specifically 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what you </w:t>
            </w:r>
            <w:r w:rsidR="000E6F4A" w:rsidRPr="00B21C9F">
              <w:rPr>
                <w:rFonts w:ascii="Arial Narrow" w:hAnsi="Arial Narrow"/>
                <w:b/>
                <w:sz w:val="22"/>
                <w:szCs w:val="22"/>
              </w:rPr>
              <w:t>accomplished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on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edTPA</w:t>
            </w:r>
            <w:r>
              <w:rPr>
                <w:rFonts w:ascii="Arial Narrow" w:hAnsi="Arial Narrow"/>
                <w:sz w:val="22"/>
                <w:szCs w:val="22"/>
              </w:rPr>
              <w:t xml:space="preserve"> development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this past week.</w:t>
            </w:r>
          </w:p>
        </w:tc>
      </w:tr>
      <w:tr w:rsidR="00B112E7" w:rsidRPr="00B21C9F" w14:paraId="34EBD739" w14:textId="77777777" w:rsidTr="00B21C9F">
        <w:tc>
          <w:tcPr>
            <w:tcW w:w="9985" w:type="dxa"/>
          </w:tcPr>
          <w:p w14:paraId="464E091B" w14:textId="77777777" w:rsidR="00B112E7" w:rsidRPr="00B21C9F" w:rsidRDefault="00B112E7" w:rsidP="00301BD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AC02687" w14:textId="77777777" w:rsidR="00B112E7" w:rsidRPr="00B21C9F" w:rsidRDefault="00B112E7" w:rsidP="00301BD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892DB16" w14:textId="77777777" w:rsidR="00B112E7" w:rsidRPr="00B21C9F" w:rsidRDefault="00B112E7" w:rsidP="00301B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6AC85D7" w14:textId="77777777" w:rsidR="00B112E7" w:rsidRPr="00B21C9F" w:rsidRDefault="00B112E7" w:rsidP="00674736">
      <w:pPr>
        <w:rPr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0E6F4A" w:rsidRPr="00B21C9F" w14:paraId="51FDCC9C" w14:textId="77777777" w:rsidTr="008E1D05">
        <w:tc>
          <w:tcPr>
            <w:tcW w:w="9985" w:type="dxa"/>
            <w:shd w:val="clear" w:color="auto" w:fill="BDD6EE" w:themeFill="accent1" w:themeFillTint="66"/>
          </w:tcPr>
          <w:p w14:paraId="339764AB" w14:textId="77777777" w:rsidR="000E6F4A" w:rsidRPr="00B21C9F" w:rsidRDefault="00B76C70" w:rsidP="000B6A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2. </w:t>
            </w:r>
            <w:r w:rsidR="005773B8" w:rsidRPr="00B21C9F">
              <w:rPr>
                <w:rFonts w:ascii="Arial Narrow" w:hAnsi="Arial Narrow"/>
                <w:sz w:val="22"/>
                <w:szCs w:val="22"/>
              </w:rPr>
              <w:t xml:space="preserve"> Identify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E6F4A" w:rsidRPr="00B21C9F">
              <w:rPr>
                <w:rFonts w:ascii="Arial Narrow" w:hAnsi="Arial Narrow"/>
                <w:b/>
                <w:sz w:val="22"/>
                <w:szCs w:val="22"/>
              </w:rPr>
              <w:t>obstacles</w:t>
            </w:r>
            <w:r w:rsidR="000B6A3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B6A3C">
              <w:rPr>
                <w:rFonts w:ascii="Arial Narrow" w:hAnsi="Arial Narrow"/>
                <w:sz w:val="22"/>
                <w:szCs w:val="22"/>
              </w:rPr>
              <w:t xml:space="preserve">or </w:t>
            </w:r>
            <w:r w:rsidR="000B6A3C">
              <w:rPr>
                <w:rFonts w:ascii="Arial Narrow" w:hAnsi="Arial Narrow"/>
                <w:b/>
                <w:sz w:val="22"/>
                <w:szCs w:val="22"/>
              </w:rPr>
              <w:t>issues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you encountered in the planning, teaching, </w:t>
            </w:r>
            <w:r w:rsidR="00D53DE9">
              <w:rPr>
                <w:rFonts w:ascii="Arial Narrow" w:hAnsi="Arial Narrow"/>
                <w:sz w:val="22"/>
                <w:szCs w:val="22"/>
              </w:rPr>
              <w:t>assessment, and/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>or completion of the edTPA</w:t>
            </w:r>
            <w:r w:rsidR="005773B8" w:rsidRPr="00B21C9F">
              <w:rPr>
                <w:rFonts w:ascii="Arial Narrow" w:hAnsi="Arial Narrow"/>
                <w:sz w:val="22"/>
                <w:szCs w:val="22"/>
              </w:rPr>
              <w:t xml:space="preserve"> this past week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>.  Explain</w:t>
            </w:r>
            <w:r w:rsidR="005773B8" w:rsidRPr="00B21C9F">
              <w:rPr>
                <w:rFonts w:ascii="Arial Narrow" w:hAnsi="Arial Narrow"/>
                <w:sz w:val="22"/>
                <w:szCs w:val="22"/>
              </w:rPr>
              <w:t xml:space="preserve"> how you plan to address the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obstacles or identify what you need </w:t>
            </w:r>
            <w:r w:rsidR="005773B8" w:rsidRPr="00B21C9F">
              <w:rPr>
                <w:rFonts w:ascii="Arial Narrow" w:hAnsi="Arial Narrow"/>
                <w:sz w:val="22"/>
                <w:szCs w:val="22"/>
              </w:rPr>
              <w:t xml:space="preserve">in order 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>to do so.</w:t>
            </w:r>
          </w:p>
        </w:tc>
      </w:tr>
      <w:tr w:rsidR="000E6F4A" w:rsidRPr="00B21C9F" w14:paraId="00D849E5" w14:textId="77777777" w:rsidTr="00B21C9F">
        <w:tc>
          <w:tcPr>
            <w:tcW w:w="9985" w:type="dxa"/>
          </w:tcPr>
          <w:p w14:paraId="109F6A5F" w14:textId="77777777" w:rsidR="000E6F4A" w:rsidRPr="00B21C9F" w:rsidRDefault="000E6F4A" w:rsidP="00301BD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EC06EFD" w14:textId="77777777" w:rsidR="000E6F4A" w:rsidRPr="00B21C9F" w:rsidRDefault="000E6F4A" w:rsidP="00301BD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76ECDC1" w14:textId="77777777" w:rsidR="000E6F4A" w:rsidRPr="00B21C9F" w:rsidRDefault="000E6F4A" w:rsidP="00B76C7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6C70" w:rsidRPr="00B21C9F" w14:paraId="5842181B" w14:textId="77777777" w:rsidTr="00B21C9F">
        <w:tc>
          <w:tcPr>
            <w:tcW w:w="9985" w:type="dxa"/>
          </w:tcPr>
          <w:p w14:paraId="0497956F" w14:textId="77777777" w:rsidR="00B76C70" w:rsidRDefault="00B76C70" w:rsidP="00B76C70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0A1BA9">
              <w:rPr>
                <w:rFonts w:ascii="Arial Narrow" w:hAnsi="Arial Narrow"/>
                <w:b/>
                <w:sz w:val="22"/>
                <w:szCs w:val="22"/>
              </w:rPr>
              <w:t>Need edTPA Help?</w:t>
            </w:r>
            <w:r w:rsidRPr="000A1BA9">
              <w:rPr>
                <w:rFonts w:ascii="Arial Narrow" w:hAnsi="Arial Narrow"/>
                <w:b/>
                <w:sz w:val="20"/>
                <w:szCs w:val="22"/>
              </w:rPr>
              <w:t xml:space="preserve">  </w:t>
            </w:r>
          </w:p>
          <w:p w14:paraId="464C827D" w14:textId="77777777" w:rsidR="00B76C70" w:rsidRPr="00023473" w:rsidRDefault="00B76C70" w:rsidP="00B76C70">
            <w:pPr>
              <w:rPr>
                <w:rFonts w:ascii="Arial Narrow" w:hAnsi="Arial Narrow"/>
                <w:b/>
                <w:sz w:val="8"/>
                <w:szCs w:val="22"/>
              </w:rPr>
            </w:pPr>
          </w:p>
          <w:p w14:paraId="0036DF78" w14:textId="77777777" w:rsidR="00B76C70" w:rsidRPr="000B6A3C" w:rsidRDefault="00B76C70" w:rsidP="000B6A3C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Arial Narrow" w:hAnsi="Arial Narrow"/>
                <w:color w:val="auto"/>
                <w:sz w:val="20"/>
                <w:szCs w:val="22"/>
                <w:u w:val="none"/>
              </w:rPr>
            </w:pPr>
            <w:r w:rsidRPr="000B6A3C">
              <w:rPr>
                <w:rFonts w:ascii="Arial Narrow" w:hAnsi="Arial Narrow"/>
                <w:sz w:val="20"/>
                <w:szCs w:val="22"/>
              </w:rPr>
              <w:t xml:space="preserve">Visit the </w:t>
            </w:r>
            <w:hyperlink r:id="rId6" w:history="1">
              <w:r w:rsidRPr="000B6A3C">
                <w:rPr>
                  <w:rStyle w:val="Hyperlink"/>
                  <w:rFonts w:ascii="Arial Narrow" w:hAnsi="Arial Narrow"/>
                  <w:sz w:val="20"/>
                  <w:szCs w:val="22"/>
                </w:rPr>
                <w:t>edTPA Forum</w:t>
              </w:r>
            </w:hyperlink>
            <w:r w:rsidRPr="000B6A3C">
              <w:rPr>
                <w:rStyle w:val="Hyperlink"/>
                <w:rFonts w:ascii="Arial Narrow" w:hAnsi="Arial Narrow"/>
                <w:sz w:val="20"/>
                <w:szCs w:val="22"/>
                <w:u w:val="none"/>
              </w:rPr>
              <w:t xml:space="preserve"> </w:t>
            </w:r>
            <w:r w:rsidRPr="000B6A3C">
              <w:rPr>
                <w:rStyle w:val="Hyperlink"/>
                <w:rFonts w:ascii="Arial Narrow" w:hAnsi="Arial Narrow"/>
                <w:color w:val="auto"/>
                <w:sz w:val="20"/>
                <w:szCs w:val="22"/>
                <w:u w:val="none"/>
              </w:rPr>
              <w:t>(</w:t>
            </w:r>
            <w:hyperlink r:id="rId7" w:history="1">
              <w:r w:rsidRPr="000B6A3C">
                <w:rPr>
                  <w:rStyle w:val="Hyperlink"/>
                  <w:rFonts w:ascii="Arial Narrow" w:hAnsi="Arial Narrow"/>
                  <w:sz w:val="20"/>
                  <w:szCs w:val="22"/>
                </w:rPr>
                <w:t>https://tinyurl.com/edTPAForum</w:t>
              </w:r>
            </w:hyperlink>
            <w:r w:rsidRPr="000B6A3C">
              <w:rPr>
                <w:rStyle w:val="Hyperlink"/>
                <w:rFonts w:ascii="Arial Narrow" w:hAnsi="Arial Narrow"/>
                <w:color w:val="auto"/>
                <w:sz w:val="20"/>
                <w:szCs w:val="22"/>
                <w:u w:val="none"/>
              </w:rPr>
              <w:t>)</w:t>
            </w:r>
          </w:p>
          <w:p w14:paraId="5427C1F4" w14:textId="77777777" w:rsidR="00B76C70" w:rsidRPr="00023473" w:rsidRDefault="00B76C70" w:rsidP="00B76C70">
            <w:pPr>
              <w:rPr>
                <w:rStyle w:val="Hyperlink"/>
                <w:rFonts w:ascii="Arial Narrow" w:hAnsi="Arial Narrow"/>
                <w:sz w:val="8"/>
                <w:szCs w:val="22"/>
                <w:u w:val="none"/>
              </w:rPr>
            </w:pPr>
          </w:p>
          <w:p w14:paraId="144892CC" w14:textId="52986E7D" w:rsidR="00B76C70" w:rsidRPr="00023473" w:rsidRDefault="00B76C70" w:rsidP="000B6A3C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0B6A3C">
              <w:rPr>
                <w:rFonts w:ascii="Arial Narrow" w:hAnsi="Arial Narrow"/>
                <w:sz w:val="20"/>
                <w:szCs w:val="22"/>
              </w:rPr>
              <w:t xml:space="preserve">Drop in to </w:t>
            </w:r>
            <w:hyperlink r:id="rId8" w:history="1">
              <w:r w:rsidR="00F42037" w:rsidRPr="00F42037">
                <w:rPr>
                  <w:rStyle w:val="Hyperlink"/>
                  <w:rFonts w:ascii="Arial Narrow" w:hAnsi="Arial Narrow"/>
                  <w:sz w:val="20"/>
                  <w:szCs w:val="22"/>
                </w:rPr>
                <w:t>edTPA Q &amp; A Google Meet</w:t>
              </w:r>
            </w:hyperlink>
            <w:r w:rsidRPr="000B6A3C">
              <w:rPr>
                <w:rFonts w:ascii="Arial Narrow" w:hAnsi="Arial Narrow"/>
                <w:sz w:val="20"/>
                <w:szCs w:val="22"/>
              </w:rPr>
              <w:t xml:space="preserve"> on Sundays from 7 – 8 p.m. to have your questions answered</w:t>
            </w:r>
            <w:bookmarkStart w:id="0" w:name="_GoBack"/>
            <w:bookmarkEnd w:id="0"/>
            <w:r w:rsidRPr="000B6A3C">
              <w:rPr>
                <w:rFonts w:ascii="Arial Narrow" w:hAnsi="Arial Narrow"/>
                <w:sz w:val="20"/>
                <w:szCs w:val="22"/>
              </w:rPr>
              <w:t>.</w:t>
            </w:r>
            <w:r w:rsidR="000B6A3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5B502B">
              <w:rPr>
                <w:rFonts w:ascii="Arial Narrow" w:hAnsi="Arial Narrow"/>
                <w:sz w:val="20"/>
                <w:szCs w:val="22"/>
              </w:rPr>
              <w:t xml:space="preserve">The direct link is </w:t>
            </w:r>
            <w:hyperlink r:id="rId9" w:history="1">
              <w:r w:rsidR="00F42037" w:rsidRPr="0058518B">
                <w:rPr>
                  <w:rStyle w:val="Hyperlink"/>
                  <w:rFonts w:ascii="Arial Narrow" w:hAnsi="Arial Narrow"/>
                  <w:sz w:val="20"/>
                  <w:szCs w:val="22"/>
                </w:rPr>
                <w:t>https://tinyurl.com/edTPAQA</w:t>
              </w:r>
            </w:hyperlink>
            <w:r w:rsidR="00F42037">
              <w:rPr>
                <w:rFonts w:ascii="Arial Narrow" w:hAnsi="Arial Narrow"/>
                <w:sz w:val="20"/>
                <w:szCs w:val="22"/>
              </w:rPr>
              <w:t xml:space="preserve">. </w:t>
            </w:r>
          </w:p>
          <w:p w14:paraId="3F346637" w14:textId="77777777" w:rsidR="00023473" w:rsidRPr="00023473" w:rsidRDefault="00023473" w:rsidP="00023473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</w:tbl>
    <w:p w14:paraId="7AA3B2A0" w14:textId="77777777" w:rsidR="000E6F4A" w:rsidRPr="00B21C9F" w:rsidRDefault="000E6F4A" w:rsidP="00674736">
      <w:pPr>
        <w:rPr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0E6F4A" w:rsidRPr="00B21C9F" w14:paraId="658CB3BE" w14:textId="77777777" w:rsidTr="008E1D05">
        <w:tc>
          <w:tcPr>
            <w:tcW w:w="9985" w:type="dxa"/>
            <w:shd w:val="clear" w:color="auto" w:fill="BDD6EE" w:themeFill="accent1" w:themeFillTint="66"/>
          </w:tcPr>
          <w:p w14:paraId="750896C3" w14:textId="77777777" w:rsidR="000E6F4A" w:rsidRPr="00B21C9F" w:rsidRDefault="00B76C70" w:rsidP="000E6F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. Describe your </w:t>
            </w:r>
            <w:r w:rsidR="000E6F4A" w:rsidRPr="00B21C9F">
              <w:rPr>
                <w:rFonts w:ascii="Arial Narrow" w:hAnsi="Arial Narrow"/>
                <w:b/>
                <w:sz w:val="22"/>
                <w:szCs w:val="22"/>
              </w:rPr>
              <w:t>plans for continued progress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on the edTPA in the upcoming week.  Be specific. </w:t>
            </w:r>
          </w:p>
        </w:tc>
      </w:tr>
      <w:tr w:rsidR="000E6F4A" w:rsidRPr="00B21C9F" w14:paraId="746277A4" w14:textId="77777777" w:rsidTr="00B21C9F">
        <w:tc>
          <w:tcPr>
            <w:tcW w:w="9985" w:type="dxa"/>
          </w:tcPr>
          <w:p w14:paraId="61D8786E" w14:textId="77777777" w:rsidR="000E6F4A" w:rsidRPr="00B21C9F" w:rsidRDefault="000E6F4A" w:rsidP="00301BD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8911031" w14:textId="77777777" w:rsidR="000E6F4A" w:rsidRDefault="000E6F4A" w:rsidP="00301BD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02707CA" w14:textId="77777777" w:rsidR="00D90EED" w:rsidRPr="00B21C9F" w:rsidRDefault="00D90EED" w:rsidP="00301B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094D5AE" w14:textId="77777777" w:rsidR="00760261" w:rsidRDefault="00760261" w:rsidP="0064325F">
      <w:pPr>
        <w:rPr>
          <w:rFonts w:ascii="Arial Narrow" w:hAnsi="Arial Narrow"/>
          <w:b/>
          <w:sz w:val="22"/>
          <w:szCs w:val="22"/>
        </w:rPr>
      </w:pPr>
    </w:p>
    <w:sectPr w:rsidR="00760261" w:rsidSect="007E268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D426F"/>
    <w:multiLevelType w:val="hybridMultilevel"/>
    <w:tmpl w:val="9D068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233303"/>
    <w:multiLevelType w:val="hybridMultilevel"/>
    <w:tmpl w:val="7832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06B6A"/>
    <w:multiLevelType w:val="hybridMultilevel"/>
    <w:tmpl w:val="55806E40"/>
    <w:lvl w:ilvl="0" w:tplc="281414B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8F"/>
    <w:rsid w:val="00013946"/>
    <w:rsid w:val="00015D46"/>
    <w:rsid w:val="00023473"/>
    <w:rsid w:val="000611CF"/>
    <w:rsid w:val="00081D96"/>
    <w:rsid w:val="000A1BA9"/>
    <w:rsid w:val="000B6A3C"/>
    <w:rsid w:val="000D4366"/>
    <w:rsid w:val="000E55AF"/>
    <w:rsid w:val="000E6F4A"/>
    <w:rsid w:val="000F5EA6"/>
    <w:rsid w:val="001335EB"/>
    <w:rsid w:val="0015661F"/>
    <w:rsid w:val="00213E92"/>
    <w:rsid w:val="00244A54"/>
    <w:rsid w:val="00254700"/>
    <w:rsid w:val="002F1707"/>
    <w:rsid w:val="00301BDE"/>
    <w:rsid w:val="00316048"/>
    <w:rsid w:val="00321E61"/>
    <w:rsid w:val="00340E93"/>
    <w:rsid w:val="003C15E9"/>
    <w:rsid w:val="003E7B08"/>
    <w:rsid w:val="00411436"/>
    <w:rsid w:val="004E4816"/>
    <w:rsid w:val="004F11F5"/>
    <w:rsid w:val="004F47A7"/>
    <w:rsid w:val="00516B65"/>
    <w:rsid w:val="00573BDE"/>
    <w:rsid w:val="005773B8"/>
    <w:rsid w:val="005A3727"/>
    <w:rsid w:val="005B502B"/>
    <w:rsid w:val="005F2127"/>
    <w:rsid w:val="00614758"/>
    <w:rsid w:val="00620D6C"/>
    <w:rsid w:val="00642BBA"/>
    <w:rsid w:val="0064325F"/>
    <w:rsid w:val="00651770"/>
    <w:rsid w:val="00674736"/>
    <w:rsid w:val="00690F88"/>
    <w:rsid w:val="006935E1"/>
    <w:rsid w:val="006944F2"/>
    <w:rsid w:val="00697ACE"/>
    <w:rsid w:val="006B4A03"/>
    <w:rsid w:val="006C7C86"/>
    <w:rsid w:val="006D6DF2"/>
    <w:rsid w:val="007000B5"/>
    <w:rsid w:val="00760261"/>
    <w:rsid w:val="007B12D2"/>
    <w:rsid w:val="007D715D"/>
    <w:rsid w:val="007E2686"/>
    <w:rsid w:val="008336B0"/>
    <w:rsid w:val="00872467"/>
    <w:rsid w:val="008A0119"/>
    <w:rsid w:val="008B5917"/>
    <w:rsid w:val="008E1D05"/>
    <w:rsid w:val="008F6F19"/>
    <w:rsid w:val="00930AC7"/>
    <w:rsid w:val="00982A06"/>
    <w:rsid w:val="0098775E"/>
    <w:rsid w:val="00994F29"/>
    <w:rsid w:val="009D043A"/>
    <w:rsid w:val="00A0312D"/>
    <w:rsid w:val="00A10FE8"/>
    <w:rsid w:val="00A40F68"/>
    <w:rsid w:val="00A4500B"/>
    <w:rsid w:val="00A501BE"/>
    <w:rsid w:val="00A56B5F"/>
    <w:rsid w:val="00A76183"/>
    <w:rsid w:val="00A96048"/>
    <w:rsid w:val="00AC0A94"/>
    <w:rsid w:val="00AC5681"/>
    <w:rsid w:val="00AE4827"/>
    <w:rsid w:val="00B112E7"/>
    <w:rsid w:val="00B16EAD"/>
    <w:rsid w:val="00B21C9F"/>
    <w:rsid w:val="00B26F35"/>
    <w:rsid w:val="00B41396"/>
    <w:rsid w:val="00B50DA0"/>
    <w:rsid w:val="00B5429F"/>
    <w:rsid w:val="00B63681"/>
    <w:rsid w:val="00B7018F"/>
    <w:rsid w:val="00B76C70"/>
    <w:rsid w:val="00BA3AE9"/>
    <w:rsid w:val="00BC30A8"/>
    <w:rsid w:val="00BC7F12"/>
    <w:rsid w:val="00BD63DD"/>
    <w:rsid w:val="00C22075"/>
    <w:rsid w:val="00C30ABE"/>
    <w:rsid w:val="00C762FD"/>
    <w:rsid w:val="00CC2852"/>
    <w:rsid w:val="00CF1BF6"/>
    <w:rsid w:val="00D05730"/>
    <w:rsid w:val="00D221C2"/>
    <w:rsid w:val="00D53DE9"/>
    <w:rsid w:val="00D742B4"/>
    <w:rsid w:val="00D90EED"/>
    <w:rsid w:val="00D95EA3"/>
    <w:rsid w:val="00DF13FE"/>
    <w:rsid w:val="00E072D4"/>
    <w:rsid w:val="00E15301"/>
    <w:rsid w:val="00E3583A"/>
    <w:rsid w:val="00E665D3"/>
    <w:rsid w:val="00E73D8D"/>
    <w:rsid w:val="00E73E3D"/>
    <w:rsid w:val="00EF1263"/>
    <w:rsid w:val="00F00BBF"/>
    <w:rsid w:val="00F42037"/>
    <w:rsid w:val="00F8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564E2"/>
  <w15:chartTrackingRefBased/>
  <w15:docId w15:val="{3EB316A3-9A52-4AEF-8158-D8E00EF2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3727"/>
    <w:pPr>
      <w:jc w:val="center"/>
    </w:pPr>
    <w:rPr>
      <w:i/>
      <w:iCs/>
      <w:noProof/>
      <w:szCs w:val="28"/>
    </w:rPr>
  </w:style>
  <w:style w:type="character" w:customStyle="1" w:styleId="TitleChar">
    <w:name w:val="Title Char"/>
    <w:link w:val="Title"/>
    <w:rsid w:val="005A3727"/>
    <w:rPr>
      <w:rFonts w:ascii="Times New Roman" w:eastAsia="Times New Roman" w:hAnsi="Times New Roman" w:cs="Times New Roman"/>
      <w:i/>
      <w:iCs/>
      <w:noProof/>
      <w:sz w:val="24"/>
      <w:szCs w:val="28"/>
    </w:rPr>
  </w:style>
  <w:style w:type="character" w:styleId="Strong">
    <w:name w:val="Strong"/>
    <w:qFormat/>
    <w:rsid w:val="00B7018F"/>
    <w:rPr>
      <w:b/>
      <w:bCs/>
    </w:rPr>
  </w:style>
  <w:style w:type="character" w:styleId="BookTitle">
    <w:name w:val="Book Title"/>
    <w:uiPriority w:val="33"/>
    <w:qFormat/>
    <w:rsid w:val="0067473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7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2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618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0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2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edTPAQA" TargetMode="External"/><Relationship Id="rId3" Type="http://schemas.openxmlformats.org/officeDocument/2006/relationships/styles" Target="styles.xml"/><Relationship Id="rId7" Type="http://schemas.openxmlformats.org/officeDocument/2006/relationships/hyperlink" Target="https://tinyurl.com/edTPAFor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inyurl.com/edTPAForu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inyurl.com/edTPAQ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F8EA-341E-457B-AB56-566364D5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921</Characters>
  <Application>Microsoft Office Word</Application>
  <DocSecurity>0</DocSecurity>
  <Lines>12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cp:lastModifiedBy>Joanne O'Toole</cp:lastModifiedBy>
  <cp:revision>3</cp:revision>
  <dcterms:created xsi:type="dcterms:W3CDTF">2020-01-08T15:53:00Z</dcterms:created>
  <dcterms:modified xsi:type="dcterms:W3CDTF">2020-01-08T15:53:00Z</dcterms:modified>
</cp:coreProperties>
</file>